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ami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213/87, Biely Kost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58908          DIČ:  2121315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02C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2C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02C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02C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02C4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2C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lip Remenár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B4" w:rsidRDefault="006F19B4" w:rsidP="00107589">
      <w:pPr>
        <w:spacing w:after="0" w:line="240" w:lineRule="auto"/>
      </w:pPr>
      <w:r>
        <w:separator/>
      </w:r>
    </w:p>
  </w:endnote>
  <w:endnote w:type="continuationSeparator" w:id="0">
    <w:p w:rsidR="006F19B4" w:rsidRDefault="006F19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02C4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B4" w:rsidRDefault="006F19B4" w:rsidP="00107589">
      <w:pPr>
        <w:spacing w:after="0" w:line="240" w:lineRule="auto"/>
      </w:pPr>
      <w:r>
        <w:separator/>
      </w:r>
    </w:p>
  </w:footnote>
  <w:footnote w:type="continuationSeparator" w:id="0">
    <w:p w:rsidR="006F19B4" w:rsidRDefault="006F19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589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5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9B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2C4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6F5F-DBD6-4C9D-9D60-6D1D7F94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6T09:25:00Z</dcterms:created>
  <dcterms:modified xsi:type="dcterms:W3CDTF">2023-06-26T09:25:00Z</dcterms:modified>
</cp:coreProperties>
</file>